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144E9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  <w:r w:rsidR="000800C4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D81791" w:rsidRPr="00F91E65" w:rsidRDefault="000800C4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6</w:t>
      </w:r>
      <w:r w:rsidR="00C144E9">
        <w:rPr>
          <w:rFonts w:asciiTheme="majorHAnsi" w:hAnsiTheme="majorHAnsi"/>
          <w:b/>
          <w:sz w:val="40"/>
          <w:szCs w:val="40"/>
          <w:u w:val="single"/>
        </w:rPr>
        <w:t>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1F3EE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599" w:dyaOrig="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6.25pt;height:67.85pt" o:ole="">
            <v:imagedata r:id="rId8" o:title=""/>
          </v:shape>
          <o:OLEObject Type="Embed" ProgID="Excel.Sheet.12" ShapeID="_x0000_i1052" DrawAspect="Content" ObjectID="_1709007218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7E763A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7308-A501-484C-AEDF-26A98D82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3-11T11:53:00Z</dcterms:created>
  <dcterms:modified xsi:type="dcterms:W3CDTF">2022-03-17T10:27:00Z</dcterms:modified>
</cp:coreProperties>
</file>